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62BE" w:rsidRDefault="006F62BE" w:rsidP="00B47019">
      <w:pPr>
        <w:pStyle w:val="Rubrik1"/>
      </w:pPr>
      <w:r>
        <w:t>Verktyg</w:t>
      </w:r>
    </w:p>
    <w:p w:rsidR="00A007DA" w:rsidRDefault="00A007DA" w:rsidP="00A007DA">
      <w:pPr>
        <w:pStyle w:val="Rubrik2"/>
      </w:pPr>
      <w:r>
        <w:t>Obligatoriska</w:t>
      </w:r>
    </w:p>
    <w:p w:rsidR="006F62BE" w:rsidRDefault="006F62BE" w:rsidP="00A007DA">
      <w:pPr>
        <w:pStyle w:val="Rubrik3"/>
      </w:pPr>
      <w:proofErr w:type="spellStart"/>
      <w:r w:rsidRPr="006F62BE">
        <w:t>Repository</w:t>
      </w:r>
      <w:proofErr w:type="spellEnd"/>
      <w:r>
        <w:t xml:space="preserve"> (Versions hantering)</w:t>
      </w:r>
    </w:p>
    <w:p w:rsidR="00B64C99" w:rsidRPr="00967B7D" w:rsidRDefault="00967B7D" w:rsidP="00813C6F">
      <w:hyperlink r:id="rId5" w:history="1">
        <w:proofErr w:type="spellStart"/>
        <w:r w:rsidR="00813C6F" w:rsidRPr="00967B7D">
          <w:rPr>
            <w:rStyle w:val="Hyperlnk"/>
          </w:rPr>
          <w:t>Github</w:t>
        </w:r>
        <w:proofErr w:type="spellEnd"/>
      </w:hyperlink>
      <w:r w:rsidR="00CA4E54" w:rsidRPr="00967B7D">
        <w:t xml:space="preserve"> (</w:t>
      </w:r>
      <w:proofErr w:type="spellStart"/>
      <w:r w:rsidR="00CA4E54">
        <w:rPr>
          <w:lang w:val="en-US"/>
        </w:rPr>
        <w:fldChar w:fldCharType="begin"/>
      </w:r>
      <w:r w:rsidR="00CA4E54" w:rsidRPr="00967B7D">
        <w:instrText xml:space="preserve"> HYPERLINK "https://www.jetbrains.com/help/idea/github.html" </w:instrText>
      </w:r>
      <w:r w:rsidR="00CA4E54">
        <w:rPr>
          <w:lang w:val="en-US"/>
        </w:rPr>
        <w:fldChar w:fldCharType="separate"/>
      </w:r>
      <w:r w:rsidR="00CA4E54" w:rsidRPr="00967B7D">
        <w:rPr>
          <w:rStyle w:val="Hyperlnk"/>
        </w:rPr>
        <w:t>Intelli</w:t>
      </w:r>
      <w:proofErr w:type="spellEnd"/>
      <w:r w:rsidR="00CA4E54" w:rsidRPr="00967B7D">
        <w:rPr>
          <w:rStyle w:val="Hyperlnk"/>
        </w:rPr>
        <w:t>j</w:t>
      </w:r>
      <w:r w:rsidR="00CA4E54">
        <w:rPr>
          <w:lang w:val="en-US"/>
        </w:rPr>
        <w:fldChar w:fldCharType="end"/>
      </w:r>
      <w:r w:rsidR="00CA4E54" w:rsidRPr="00967B7D">
        <w:t>)</w:t>
      </w:r>
    </w:p>
    <w:p w:rsidR="000431D3" w:rsidRPr="00967B7D" w:rsidRDefault="006F62BE" w:rsidP="00B655DA">
      <w:pPr>
        <w:pStyle w:val="Rubrik3"/>
      </w:pPr>
      <w:r w:rsidRPr="00967B7D">
        <w:t>Byggscript</w:t>
      </w:r>
    </w:p>
    <w:p w:rsidR="000431D3" w:rsidRPr="00792A6B" w:rsidRDefault="00967B7D" w:rsidP="000431D3">
      <w:hyperlink r:id="rId6" w:history="1">
        <w:proofErr w:type="spellStart"/>
        <w:r w:rsidR="000431D3" w:rsidRPr="00792A6B">
          <w:rPr>
            <w:rStyle w:val="Hyperlnk"/>
          </w:rPr>
          <w:t>Ant</w:t>
        </w:r>
        <w:proofErr w:type="spellEnd"/>
      </w:hyperlink>
      <w:r w:rsidR="00CA4E54" w:rsidRPr="00967B7D">
        <w:t xml:space="preserve"> (</w:t>
      </w:r>
      <w:proofErr w:type="spellStart"/>
      <w:r w:rsidR="00CA4E54">
        <w:rPr>
          <w:lang w:val="en-US"/>
        </w:rPr>
        <w:fldChar w:fldCharType="begin"/>
      </w:r>
      <w:r w:rsidR="00CA4E54" w:rsidRPr="00967B7D">
        <w:instrText xml:space="preserve"> HYPERLINK "https://www.jetbrains.com/help/idea/ant.html" </w:instrText>
      </w:r>
      <w:r w:rsidR="00CA4E54">
        <w:rPr>
          <w:lang w:val="en-US"/>
        </w:rPr>
        <w:fldChar w:fldCharType="separate"/>
      </w:r>
      <w:r w:rsidR="00CA4E54" w:rsidRPr="00967B7D">
        <w:rPr>
          <w:rStyle w:val="Hyperlnk"/>
        </w:rPr>
        <w:t>Intellij</w:t>
      </w:r>
      <w:proofErr w:type="spellEnd"/>
      <w:r w:rsidR="00CA4E54">
        <w:rPr>
          <w:lang w:val="en-US"/>
        </w:rPr>
        <w:fldChar w:fldCharType="end"/>
      </w:r>
      <w:r w:rsidR="00CA4E54" w:rsidRPr="00967B7D">
        <w:t>)</w:t>
      </w:r>
      <w:bookmarkStart w:id="0" w:name="_GoBack"/>
      <w:bookmarkEnd w:id="0"/>
    </w:p>
    <w:p w:rsidR="00753684" w:rsidRPr="00792A6B" w:rsidRDefault="00753684" w:rsidP="00A007DA">
      <w:pPr>
        <w:pStyle w:val="Rubrik3"/>
      </w:pPr>
      <w:r w:rsidRPr="00792A6B">
        <w:t>Enhetstestramverk</w:t>
      </w:r>
    </w:p>
    <w:p w:rsidR="006F62BE" w:rsidRPr="00792A6B" w:rsidRDefault="00967B7D">
      <w:hyperlink r:id="rId7" w:history="1">
        <w:proofErr w:type="spellStart"/>
        <w:r w:rsidR="00753684" w:rsidRPr="00792A6B">
          <w:rPr>
            <w:rStyle w:val="Hyperlnk"/>
          </w:rPr>
          <w:t>J</w:t>
        </w:r>
        <w:r w:rsidR="00792A6B">
          <w:rPr>
            <w:rStyle w:val="Hyperlnk"/>
          </w:rPr>
          <w:t>U</w:t>
        </w:r>
        <w:r w:rsidR="00753684" w:rsidRPr="00792A6B">
          <w:rPr>
            <w:rStyle w:val="Hyperlnk"/>
          </w:rPr>
          <w:t>nit</w:t>
        </w:r>
        <w:proofErr w:type="spellEnd"/>
        <w:r w:rsidR="00792A6B" w:rsidRPr="00792A6B">
          <w:rPr>
            <w:rStyle w:val="Hyperlnk"/>
          </w:rPr>
          <w:t xml:space="preserve"> 4</w:t>
        </w:r>
      </w:hyperlink>
      <w:r w:rsidR="00792A6B" w:rsidRPr="00792A6B">
        <w:t xml:space="preserve"> (</w:t>
      </w:r>
      <w:proofErr w:type="spellStart"/>
      <w:r>
        <w:fldChar w:fldCharType="begin"/>
      </w:r>
      <w:r>
        <w:instrText xml:space="preserve"> HYPERLINK "https://www.jetbrains.com/help/idea/configuring-testing-libraries.html" </w:instrText>
      </w:r>
      <w:r>
        <w:fldChar w:fldCharType="separate"/>
      </w:r>
      <w:r w:rsidR="00792A6B" w:rsidRPr="00792A6B">
        <w:rPr>
          <w:rStyle w:val="Hyperlnk"/>
        </w:rPr>
        <w:t>Intellij</w:t>
      </w:r>
      <w:proofErr w:type="spellEnd"/>
      <w:r>
        <w:rPr>
          <w:rStyle w:val="Hyperlnk"/>
        </w:rPr>
        <w:fldChar w:fldCharType="end"/>
      </w:r>
      <w:r w:rsidR="00792A6B" w:rsidRPr="00792A6B">
        <w:t>)</w:t>
      </w:r>
    </w:p>
    <w:p w:rsidR="007822DE" w:rsidRPr="00792A6B" w:rsidRDefault="007822DE" w:rsidP="00A007DA">
      <w:pPr>
        <w:pStyle w:val="Rubrik3"/>
      </w:pPr>
      <w:r w:rsidRPr="00792A6B">
        <w:t>Kodkritiksystem</w:t>
      </w:r>
    </w:p>
    <w:p w:rsidR="00967B7D" w:rsidRPr="00967B7D" w:rsidRDefault="00967B7D" w:rsidP="006F7A72">
      <w:pPr>
        <w:rPr>
          <w:color w:val="0563C1" w:themeColor="hyperlink"/>
          <w:u w:val="single"/>
        </w:rPr>
      </w:pPr>
      <w:hyperlink r:id="rId8" w:history="1">
        <w:proofErr w:type="spellStart"/>
        <w:r w:rsidR="007822DE" w:rsidRPr="00CA4E54">
          <w:rPr>
            <w:rStyle w:val="Hyperlnk"/>
          </w:rPr>
          <w:t>Findbu</w:t>
        </w:r>
        <w:r w:rsidR="007822DE" w:rsidRPr="00CA4E54">
          <w:rPr>
            <w:rStyle w:val="Hyperlnk"/>
          </w:rPr>
          <w:t>g</w:t>
        </w:r>
        <w:r w:rsidR="007822DE" w:rsidRPr="00CA4E54">
          <w:rPr>
            <w:rStyle w:val="Hyperlnk"/>
          </w:rPr>
          <w:t>s</w:t>
        </w:r>
        <w:proofErr w:type="spellEnd"/>
      </w:hyperlink>
      <w:r w:rsidRPr="00967B7D">
        <w:t xml:space="preserve"> (</w:t>
      </w:r>
      <w:hyperlink r:id="rId9" w:history="1">
        <w:r w:rsidRPr="00967B7D">
          <w:rPr>
            <w:rStyle w:val="Hyperlnk"/>
          </w:rPr>
          <w:t>plugin</w:t>
        </w:r>
      </w:hyperlink>
      <w:r w:rsidRPr="00967B7D">
        <w:t>)</w:t>
      </w:r>
    </w:p>
    <w:p w:rsidR="00813C6F" w:rsidRPr="00967B7D" w:rsidRDefault="00430EB2" w:rsidP="00A007DA">
      <w:pPr>
        <w:pStyle w:val="Rubrik3"/>
      </w:pPr>
      <w:proofErr w:type="spellStart"/>
      <w:r w:rsidRPr="00967B7D">
        <w:t>Coverage</w:t>
      </w:r>
      <w:proofErr w:type="spellEnd"/>
    </w:p>
    <w:p w:rsidR="00430EB2" w:rsidRPr="00967B7D" w:rsidRDefault="00967B7D" w:rsidP="00430EB2">
      <w:hyperlink r:id="rId10" w:history="1">
        <w:r w:rsidR="00430EB2" w:rsidRPr="00967B7D">
          <w:rPr>
            <w:rStyle w:val="Hyperlnk"/>
          </w:rPr>
          <w:t>Emma</w:t>
        </w:r>
      </w:hyperlink>
      <w:r w:rsidR="00CD6804" w:rsidRPr="00967B7D">
        <w:t xml:space="preserve"> (</w:t>
      </w:r>
      <w:proofErr w:type="spellStart"/>
      <w:r w:rsidR="00DB39A9">
        <w:rPr>
          <w:lang w:val="en-US"/>
        </w:rPr>
        <w:fldChar w:fldCharType="begin"/>
      </w:r>
      <w:r w:rsidR="00DB39A9" w:rsidRPr="00967B7D">
        <w:instrText xml:space="preserve"> HYPERLINK "https://www.jetbrains.com/help/idea/code-coverage.html" </w:instrText>
      </w:r>
      <w:r w:rsidR="00DB39A9">
        <w:rPr>
          <w:lang w:val="en-US"/>
        </w:rPr>
        <w:fldChar w:fldCharType="separate"/>
      </w:r>
      <w:r w:rsidR="00CD6804" w:rsidRPr="00967B7D">
        <w:rPr>
          <w:rStyle w:val="Hyperlnk"/>
        </w:rPr>
        <w:t>Intellij</w:t>
      </w:r>
      <w:proofErr w:type="spellEnd"/>
      <w:r w:rsidR="00DB39A9">
        <w:rPr>
          <w:lang w:val="en-US"/>
        </w:rPr>
        <w:fldChar w:fldCharType="end"/>
      </w:r>
      <w:r w:rsidR="00CD6804" w:rsidRPr="00967B7D">
        <w:t>)</w:t>
      </w:r>
    </w:p>
    <w:p w:rsidR="00A007DA" w:rsidRPr="00967B7D" w:rsidRDefault="00A007DA" w:rsidP="00A007DA">
      <w:pPr>
        <w:pStyle w:val="Rubrik3"/>
      </w:pPr>
      <w:r w:rsidRPr="00967B7D">
        <w:t>Profiler</w:t>
      </w:r>
    </w:p>
    <w:p w:rsidR="00B47019" w:rsidRPr="00967B7D" w:rsidRDefault="00967B7D" w:rsidP="00B47019">
      <w:hyperlink r:id="rId11" w:history="1">
        <w:proofErr w:type="spellStart"/>
        <w:r w:rsidR="00DB39A9" w:rsidRPr="006F7A72">
          <w:rPr>
            <w:rStyle w:val="Hyperlnk"/>
          </w:rPr>
          <w:t>VisualVM</w:t>
        </w:r>
        <w:proofErr w:type="spellEnd"/>
      </w:hyperlink>
      <w:r w:rsidR="00B47019" w:rsidRPr="00967B7D">
        <w:t xml:space="preserve"> (</w:t>
      </w:r>
      <w:hyperlink r:id="rId12" w:history="1">
        <w:r w:rsidR="00B47019" w:rsidRPr="00967B7D">
          <w:rPr>
            <w:rStyle w:val="Hyperlnk"/>
          </w:rPr>
          <w:t>Plugin</w:t>
        </w:r>
      </w:hyperlink>
      <w:r w:rsidR="00B47019" w:rsidRPr="00967B7D">
        <w:t>)</w:t>
      </w:r>
    </w:p>
    <w:p w:rsidR="006F7A72" w:rsidRPr="00B47019" w:rsidRDefault="006F7A72" w:rsidP="00B47019">
      <w:pPr>
        <w:pStyle w:val="Rubrik3"/>
      </w:pPr>
      <w:r w:rsidRPr="00B47019">
        <w:t>Statisk analys</w:t>
      </w:r>
    </w:p>
    <w:p w:rsidR="006F7A72" w:rsidRPr="00967B7D" w:rsidRDefault="00967B7D" w:rsidP="006F7A72">
      <w:hyperlink r:id="rId13" w:history="1">
        <w:proofErr w:type="spellStart"/>
        <w:r w:rsidR="006F7A72" w:rsidRPr="00967B7D">
          <w:rPr>
            <w:rStyle w:val="Hyperlnk"/>
          </w:rPr>
          <w:t>Metricsreloaded</w:t>
        </w:r>
        <w:proofErr w:type="spellEnd"/>
      </w:hyperlink>
    </w:p>
    <w:p w:rsidR="00A007DA" w:rsidRPr="006F7A72" w:rsidRDefault="00A007DA" w:rsidP="00A007DA"/>
    <w:p w:rsidR="00A007DA" w:rsidRPr="006F7A72" w:rsidRDefault="00A007DA" w:rsidP="00A007DA">
      <w:pPr>
        <w:pStyle w:val="Rubrik2"/>
      </w:pPr>
      <w:r w:rsidRPr="006F7A72">
        <w:t>Andra Verktyg</w:t>
      </w:r>
    </w:p>
    <w:p w:rsidR="00A007DA" w:rsidRPr="006F7A72" w:rsidRDefault="00A007DA" w:rsidP="00A007DA">
      <w:pPr>
        <w:pStyle w:val="Rubrik3"/>
      </w:pPr>
      <w:r w:rsidRPr="006F7A72">
        <w:t>Byggserver</w:t>
      </w:r>
    </w:p>
    <w:p w:rsidR="00A007DA" w:rsidRPr="006F7A72" w:rsidRDefault="00A007DA" w:rsidP="00A007DA">
      <w:r w:rsidRPr="006F7A72">
        <w:t>Jenkins</w:t>
      </w:r>
    </w:p>
    <w:p w:rsidR="00813C6F" w:rsidRPr="006F7A72" w:rsidRDefault="00A007DA" w:rsidP="006F7A72">
      <w:pPr>
        <w:pStyle w:val="Rubrik2"/>
      </w:pPr>
      <w:r w:rsidRPr="006F7A72">
        <w:t>Ärendehanteringssystem</w:t>
      </w:r>
    </w:p>
    <w:p w:rsidR="00CE23ED" w:rsidRPr="006F7A72" w:rsidRDefault="00CE23ED"/>
    <w:sectPr w:rsidR="00CE23ED" w:rsidRPr="006F7A7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2ED4"/>
    <w:rsid w:val="000431D3"/>
    <w:rsid w:val="00430EB2"/>
    <w:rsid w:val="00664D8F"/>
    <w:rsid w:val="006F62BE"/>
    <w:rsid w:val="006F7A72"/>
    <w:rsid w:val="00753684"/>
    <w:rsid w:val="007822DE"/>
    <w:rsid w:val="00792A6B"/>
    <w:rsid w:val="00813C6F"/>
    <w:rsid w:val="00967B7D"/>
    <w:rsid w:val="00A007DA"/>
    <w:rsid w:val="00B12ED4"/>
    <w:rsid w:val="00B47019"/>
    <w:rsid w:val="00B602FB"/>
    <w:rsid w:val="00B64C99"/>
    <w:rsid w:val="00B655DA"/>
    <w:rsid w:val="00CA2CEC"/>
    <w:rsid w:val="00CA4E54"/>
    <w:rsid w:val="00CD6804"/>
    <w:rsid w:val="00CE23ED"/>
    <w:rsid w:val="00DB39A9"/>
    <w:rsid w:val="00E01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1179DB"/>
  <w15:chartTrackingRefBased/>
  <w15:docId w15:val="{CDED25E6-9F51-4AD0-BF4B-41BF1120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0431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31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A00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styleId="Hyperlnk">
    <w:name w:val="Hyperlink"/>
    <w:basedOn w:val="Standardstycketeckensnitt"/>
    <w:uiPriority w:val="99"/>
    <w:unhideWhenUsed/>
    <w:rsid w:val="00E016B3"/>
    <w:rPr>
      <w:color w:val="0563C1" w:themeColor="hyperlink"/>
      <w:u w:val="single"/>
    </w:rPr>
  </w:style>
  <w:style w:type="character" w:styleId="Olstomnmnande">
    <w:name w:val="Unresolved Mention"/>
    <w:basedOn w:val="Standardstycketeckensnitt"/>
    <w:uiPriority w:val="99"/>
    <w:semiHidden/>
    <w:unhideWhenUsed/>
    <w:rsid w:val="00E016B3"/>
    <w:rPr>
      <w:color w:val="808080"/>
      <w:shd w:val="clear" w:color="auto" w:fill="E6E6E6"/>
    </w:rPr>
  </w:style>
  <w:style w:type="character" w:styleId="AnvndHyperlnk">
    <w:name w:val="FollowedHyperlink"/>
    <w:basedOn w:val="Standardstycketeckensnitt"/>
    <w:uiPriority w:val="99"/>
    <w:semiHidden/>
    <w:unhideWhenUsed/>
    <w:rsid w:val="00E016B3"/>
    <w:rPr>
      <w:color w:val="954F72" w:themeColor="followedHyperlink"/>
      <w:u w:val="single"/>
    </w:rPr>
  </w:style>
  <w:style w:type="character" w:customStyle="1" w:styleId="Rubrik2Char">
    <w:name w:val="Rubrik 2 Char"/>
    <w:basedOn w:val="Standardstycketeckensnitt"/>
    <w:link w:val="Rubrik2"/>
    <w:uiPriority w:val="9"/>
    <w:rsid w:val="000431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Rubrik1Char">
    <w:name w:val="Rubrik 1 Char"/>
    <w:basedOn w:val="Standardstycketeckensnitt"/>
    <w:link w:val="Rubrik1"/>
    <w:uiPriority w:val="9"/>
    <w:rsid w:val="000431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A007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dbugs.sourceforge.net/" TargetMode="External"/><Relationship Id="rId13" Type="http://schemas.openxmlformats.org/officeDocument/2006/relationships/hyperlink" Target="https://plugins.jetbrains.com/plugin/93-metricsreloaded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junit.org/junit4/" TargetMode="External"/><Relationship Id="rId12" Type="http://schemas.openxmlformats.org/officeDocument/2006/relationships/hyperlink" Target="https://plugins.jetbrains.com/plugin/7115-visualvm-launcher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nt.apache.org/" TargetMode="External"/><Relationship Id="rId11" Type="http://schemas.openxmlformats.org/officeDocument/2006/relationships/hyperlink" Target="https://visualvm.github.io/" TargetMode="External"/><Relationship Id="rId5" Type="http://schemas.openxmlformats.org/officeDocument/2006/relationships/hyperlink" Target="https://github.com/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://emma.sourceforge.ne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ugins.jetbrains.com/plugin/3847-findbugs-ide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7572C-1115-4E1F-AADC-F8A0F8BB2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Yakob</dc:creator>
  <cp:keywords/>
  <dc:description/>
  <cp:lastModifiedBy>Peter Yakob</cp:lastModifiedBy>
  <cp:revision>20</cp:revision>
  <dcterms:created xsi:type="dcterms:W3CDTF">2017-10-09T07:19:00Z</dcterms:created>
  <dcterms:modified xsi:type="dcterms:W3CDTF">2017-10-09T08:06:00Z</dcterms:modified>
</cp:coreProperties>
</file>